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A9A64D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256FE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35921F8" w:rsidR="00182609" w:rsidRDefault="00A256F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6 gennaio 2026</w:t>
          </w:r>
        </w:p>
      </w:sdtContent>
    </w:sdt>
    <w:tbl>
      <w:tblPr>
        <w:tblW w:w="962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552"/>
        <w:gridCol w:w="3543"/>
        <w:gridCol w:w="2268"/>
      </w:tblGrid>
      <w:tr w:rsidR="00A256FE" w14:paraId="56D24B79" w14:textId="77777777" w:rsidTr="00A256F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1BE" w14:textId="77777777" w:rsid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CBCEDA" w14:textId="77777777" w:rsid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CB3919" w14:textId="77777777" w:rsid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5A1486" w14:textId="77777777" w:rsid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256FE" w14:paraId="4DCBE3BE" w14:textId="77777777" w:rsidTr="00A256FE">
        <w:trPr>
          <w:trHeight w:val="80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600" w14:textId="77777777" w:rsidR="00A256FE" w:rsidRPr="00A256FE" w:rsidRDefault="00A256FE" w:rsidP="00A256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27E0E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87-  DIB:N2025/0011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B4AF" w14:textId="5116F11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6B80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56FE" w14:paraId="61024853" w14:textId="77777777" w:rsidTr="00A256FE">
        <w:trPr>
          <w:trHeight w:val="80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C7D" w14:textId="77777777" w:rsidR="00A256FE" w:rsidRPr="00A256FE" w:rsidRDefault="00A256FE" w:rsidP="00A256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906F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40-  DIB:N2025/0005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CC04" w14:textId="782BD5F8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7909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256FE" w14:paraId="3C9C08B2" w14:textId="77777777" w:rsidTr="00A256FE">
        <w:trPr>
          <w:trHeight w:val="97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43C" w14:textId="77777777" w:rsidR="00A256FE" w:rsidRPr="00A256FE" w:rsidRDefault="00A256FE" w:rsidP="00A256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93D8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077-  DIB:N2025/0011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9B56" w14:textId="44BC8A66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123B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A256FE" w14:paraId="12E509D3" w14:textId="77777777" w:rsidTr="00A256FE">
        <w:trPr>
          <w:trHeight w:val="190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65" w14:textId="77777777" w:rsidR="00A256FE" w:rsidRPr="00A256FE" w:rsidRDefault="00A256FE" w:rsidP="00A256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90A4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146- GIP:N2021/000516- DIB:N2024/00198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FEC7" w14:textId="101635E9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D2F6" w14:textId="77777777" w:rsidR="00A256FE" w:rsidRPr="00A256FE" w:rsidRDefault="00A256FE" w:rsidP="00F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5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77B6B10D" w14:textId="77777777" w:rsidR="00A256FE" w:rsidRDefault="00A256FE" w:rsidP="00A256FE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</w:rPr>
      </w:pPr>
    </w:p>
    <w:p w14:paraId="1131FB88" w14:textId="77777777" w:rsidR="00A256FE" w:rsidRDefault="00A256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860686" w14:textId="77777777" w:rsidR="00A256FE" w:rsidRDefault="00A256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E938AB" w14:textId="77777777" w:rsidR="00A256FE" w:rsidRDefault="00A256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“</w:t>
      </w:r>
    </w:p>
    <w:p w14:paraId="72734A3F" w14:textId="3B30D7F4" w:rsidR="00A256FE" w:rsidRPr="00711FE5" w:rsidRDefault="007E763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256F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4178" w14:textId="77777777" w:rsidR="002A1FE9" w:rsidRDefault="002A1FE9" w:rsidP="00F764B9">
      <w:pPr>
        <w:spacing w:after="0" w:line="240" w:lineRule="auto"/>
      </w:pPr>
      <w:r>
        <w:separator/>
      </w:r>
    </w:p>
  </w:endnote>
  <w:endnote w:type="continuationSeparator" w:id="0">
    <w:p w14:paraId="1D57C846" w14:textId="77777777" w:rsidR="002A1FE9" w:rsidRDefault="002A1F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66802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E763A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962F" w14:textId="77777777" w:rsidR="002A1FE9" w:rsidRDefault="002A1FE9" w:rsidP="00F764B9">
      <w:pPr>
        <w:spacing w:after="0" w:line="240" w:lineRule="auto"/>
      </w:pPr>
      <w:r>
        <w:separator/>
      </w:r>
    </w:p>
  </w:footnote>
  <w:footnote w:type="continuationSeparator" w:id="0">
    <w:p w14:paraId="37A5F806" w14:textId="77777777" w:rsidR="002A1FE9" w:rsidRDefault="002A1F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85B48A9"/>
    <w:multiLevelType w:val="hybridMultilevel"/>
    <w:tmpl w:val="5E80F15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4015740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1FE9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AE6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63A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614B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56FE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DCA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6AEA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A614B"/>
    <w:rsid w:val="00B5238D"/>
    <w:rsid w:val="00BF7221"/>
    <w:rsid w:val="00C76AEA"/>
    <w:rsid w:val="00D73B7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08T14:20:00Z</cp:lastPrinted>
  <dcterms:created xsi:type="dcterms:W3CDTF">2026-01-08T14:20:00Z</dcterms:created>
  <dcterms:modified xsi:type="dcterms:W3CDTF">2026-01-08T14:52:00Z</dcterms:modified>
</cp:coreProperties>
</file>